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常主食888道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常主食888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05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家常主食888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